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06F5" w14:textId="77777777" w:rsidR="004D3357" w:rsidRDefault="004D3357">
      <w:pPr>
        <w:rPr>
          <w:sz w:val="28"/>
          <w:szCs w:val="28"/>
        </w:rPr>
      </w:pPr>
      <w:bookmarkStart w:id="0" w:name="_GoBack"/>
      <w:bookmarkEnd w:id="0"/>
    </w:p>
    <w:p w14:paraId="43685E1D" w14:textId="20BC9A3C" w:rsidR="004D3357" w:rsidRDefault="004D3357">
      <w:pPr>
        <w:rPr>
          <w:sz w:val="28"/>
          <w:szCs w:val="28"/>
        </w:rPr>
      </w:pPr>
      <w:r>
        <w:rPr>
          <w:sz w:val="28"/>
          <w:szCs w:val="28"/>
        </w:rPr>
        <w:t>PROPOZYCJE ZABAW I ĆWICZEŃ</w:t>
      </w:r>
    </w:p>
    <w:p w14:paraId="7E75A07F" w14:textId="019B2AE4" w:rsidR="00796670" w:rsidRDefault="00796670">
      <w:pPr>
        <w:rPr>
          <w:sz w:val="28"/>
          <w:szCs w:val="28"/>
        </w:rPr>
      </w:pPr>
    </w:p>
    <w:p w14:paraId="21FBF5B0" w14:textId="77777777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– „Wycieczka w góry”</w:t>
      </w:r>
    </w:p>
    <w:p w14:paraId="5A0D3501" w14:textId="77777777" w:rsidR="00796670" w:rsidRDefault="00796670" w:rsidP="00796670">
      <w:pPr>
        <w:jc w:val="both"/>
        <w:rPr>
          <w:sz w:val="28"/>
          <w:szCs w:val="28"/>
        </w:rPr>
      </w:pPr>
    </w:p>
    <w:p w14:paraId="47B75FEC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Celem zabawy jest usprawnienie pracy języka, rozwijanie dużej motoryki, mobilizowanie do ćwiczeń aparatu artykulacyjnego.</w:t>
      </w:r>
    </w:p>
    <w:p w14:paraId="60E7C48A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Zabawie powinna towarzyszyć wesoła muzyka. Dziecko swobodnie spaceruje, dostosowując krok do tempa muzyki. Rodzic zatrzymuje muzykę, aby zmienić ćwiczenie narządów artykulacyjnych i ćwiczenie ruchowe (rodzic prezentuje ruchy narządów artykulacyjnych i ruchy z zakresu motoryki dużej ).</w:t>
      </w:r>
    </w:p>
    <w:p w14:paraId="366BB9E0" w14:textId="77777777" w:rsidR="00796670" w:rsidRDefault="00796670" w:rsidP="00796670">
      <w:pPr>
        <w:jc w:val="both"/>
        <w:rPr>
          <w:i/>
          <w:iCs/>
          <w:sz w:val="28"/>
          <w:szCs w:val="28"/>
        </w:rPr>
      </w:pPr>
    </w:p>
    <w:p w14:paraId="5DC694C0" w14:textId="77777777" w:rsidR="00796670" w:rsidRDefault="00796670" w:rsidP="00796670">
      <w:pPr>
        <w:jc w:val="both"/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Jedziemy pociągiem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u w:val="single"/>
        </w:rPr>
        <w:t>CzuCzuCzu</w:t>
      </w:r>
      <w:proofErr w:type="spellEnd"/>
      <w:r>
        <w:rPr>
          <w:sz w:val="28"/>
          <w:szCs w:val="28"/>
          <w:u w:val="single"/>
        </w:rPr>
        <w:t xml:space="preserve"> – dziecko wykonuje ruchy ramionami naśladujące ruch kół pociągu.</w:t>
      </w:r>
    </w:p>
    <w:p w14:paraId="26456371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Przesiadamy się do samochodu.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u w:val="single"/>
        </w:rPr>
        <w:t>Żżżżż</w:t>
      </w:r>
      <w:proofErr w:type="spellEnd"/>
      <w:r>
        <w:rPr>
          <w:sz w:val="28"/>
          <w:szCs w:val="28"/>
          <w:u w:val="single"/>
        </w:rPr>
        <w:t xml:space="preserve"> – kręcenie kierownicą.</w:t>
      </w:r>
    </w:p>
    <w:p w14:paraId="4F04A9C9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Teraz jedziemy wozem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u w:val="single"/>
        </w:rPr>
        <w:t xml:space="preserve"> Kląskamy językiem.</w:t>
      </w:r>
    </w:p>
    <w:p w14:paraId="00F265A8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Wspinamy się na górski szczyt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Dziecko wykonuje naprzemienne ruchy rękami i nogami , </w:t>
      </w:r>
      <w:proofErr w:type="spellStart"/>
      <w:r>
        <w:rPr>
          <w:sz w:val="28"/>
          <w:szCs w:val="28"/>
          <w:u w:val="single"/>
        </w:rPr>
        <w:t>czworakowanie</w:t>
      </w:r>
      <w:proofErr w:type="spellEnd"/>
      <w:r>
        <w:rPr>
          <w:sz w:val="28"/>
          <w:szCs w:val="28"/>
          <w:u w:val="single"/>
        </w:rPr>
        <w:t>, głośne sapanie.</w:t>
      </w:r>
    </w:p>
    <w:p w14:paraId="6E328524" w14:textId="77777777" w:rsidR="00796670" w:rsidRDefault="00796670" w:rsidP="00796670">
      <w:pPr>
        <w:jc w:val="both"/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Nawołujemy echo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Głośne wołanie swojego imienia.</w:t>
      </w:r>
    </w:p>
    <w:p w14:paraId="232AAF3E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Na dół jedziemy wyciągiem krzesełkowym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Smarujemy językiem po podniebieniu.</w:t>
      </w:r>
    </w:p>
    <w:p w14:paraId="37919199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W Zakopanym jemy oscypki. </w:t>
      </w:r>
      <w:r>
        <w:rPr>
          <w:sz w:val="28"/>
          <w:szCs w:val="28"/>
        </w:rPr>
        <w:t>–</w:t>
      </w:r>
      <w:r>
        <w:rPr>
          <w:sz w:val="28"/>
          <w:szCs w:val="28"/>
          <w:u w:val="single"/>
        </w:rPr>
        <w:t xml:space="preserve"> Naśladujemy żucie serka i głaskamy się po brzuchu.</w:t>
      </w:r>
    </w:p>
    <w:p w14:paraId="668B7DA3" w14:textId="77777777" w:rsidR="00796670" w:rsidRDefault="00796670" w:rsidP="00796670">
      <w:pPr>
        <w:jc w:val="both"/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Wracamy pociągiem do domu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u w:val="single"/>
        </w:rPr>
        <w:t>CzuCzuCzu</w:t>
      </w:r>
      <w:proofErr w:type="spellEnd"/>
      <w:r>
        <w:rPr>
          <w:sz w:val="28"/>
          <w:szCs w:val="28"/>
          <w:u w:val="single"/>
        </w:rPr>
        <w:t xml:space="preserve"> – dziecko wykonuje ruchy ramionami naśladujące ruch kół pociągu.</w:t>
      </w:r>
    </w:p>
    <w:p w14:paraId="105FB501" w14:textId="77777777" w:rsidR="00796670" w:rsidRDefault="00796670" w:rsidP="00796670">
      <w:pPr>
        <w:jc w:val="both"/>
        <w:rPr>
          <w:sz w:val="28"/>
          <w:szCs w:val="28"/>
          <w:u w:val="single"/>
        </w:rPr>
      </w:pPr>
    </w:p>
    <w:p w14:paraId="42AF9239" w14:textId="77777777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</w:p>
    <w:p w14:paraId="64896AA6" w14:textId="77777777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</w:p>
    <w:p w14:paraId="06CD4943" w14:textId="77777777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– „Podróże małe i duże”</w:t>
      </w:r>
    </w:p>
    <w:p w14:paraId="0C80327C" w14:textId="77777777" w:rsidR="00796670" w:rsidRDefault="00796670" w:rsidP="00796670">
      <w:pPr>
        <w:jc w:val="both"/>
        <w:rPr>
          <w:sz w:val="28"/>
          <w:szCs w:val="28"/>
        </w:rPr>
      </w:pPr>
    </w:p>
    <w:p w14:paraId="2D1D79CB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Celem zabawy jest doskonalenie umiejętności poruszania się zgodnie z wyznaczonym rytmem oraz wzmacnianie prawidłowej motoryki języka.</w:t>
      </w:r>
    </w:p>
    <w:p w14:paraId="5ED623CE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Zabawę można poprzedzić rozmową  o podróżach. Dziecko określa jakimi pojazdami podróżuje się blisko, a jakimi w daleką podróż. Następnie rodzic rozkłada linie torów ( przy pomocy sznurka, lub pasków papieru). Rytm poruszania się pojazdów wyznacza rodzic za pomocą klaskania lub stukania w dowolny przedmiot ( może być plastikowa butelka ). Dziecko na sygnał rodzica porusza się po wyznaczonym torze naśladując pojazd i wydając odpowiednie dźwięki.</w:t>
      </w:r>
    </w:p>
    <w:p w14:paraId="5828857A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Rower </w:t>
      </w:r>
      <w:r>
        <w:rPr>
          <w:sz w:val="28"/>
          <w:szCs w:val="28"/>
        </w:rPr>
        <w:t xml:space="preserve"> -  </w:t>
      </w:r>
      <w:r>
        <w:rPr>
          <w:b/>
          <w:bCs/>
          <w:sz w:val="28"/>
          <w:szCs w:val="28"/>
        </w:rPr>
        <w:t>dryń, dryń.</w:t>
      </w:r>
    </w:p>
    <w:p w14:paraId="25958BE3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Koń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kląskanie językiem.</w:t>
      </w:r>
    </w:p>
    <w:p w14:paraId="752452E3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Samochód </w:t>
      </w:r>
      <w:r>
        <w:rPr>
          <w:sz w:val="28"/>
          <w:szCs w:val="28"/>
        </w:rPr>
        <w:t xml:space="preserve">– </w:t>
      </w:r>
      <w:proofErr w:type="spellStart"/>
      <w:r>
        <w:rPr>
          <w:b/>
          <w:bCs/>
          <w:sz w:val="28"/>
          <w:szCs w:val="28"/>
        </w:rPr>
        <w:t>żżż</w:t>
      </w:r>
      <w:proofErr w:type="spellEnd"/>
      <w:r>
        <w:rPr>
          <w:b/>
          <w:bCs/>
          <w:sz w:val="28"/>
          <w:szCs w:val="28"/>
        </w:rPr>
        <w:t>.</w:t>
      </w:r>
    </w:p>
    <w:p w14:paraId="0D8CBCFD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Pociąg </w:t>
      </w:r>
      <w:r>
        <w:rPr>
          <w:sz w:val="28"/>
          <w:szCs w:val="28"/>
        </w:rPr>
        <w:t xml:space="preserve"> - </w:t>
      </w:r>
      <w:proofErr w:type="spellStart"/>
      <w:r>
        <w:rPr>
          <w:b/>
          <w:bCs/>
          <w:sz w:val="28"/>
          <w:szCs w:val="28"/>
        </w:rPr>
        <w:t>czu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zu</w:t>
      </w:r>
      <w:proofErr w:type="spellEnd"/>
      <w:r>
        <w:rPr>
          <w:b/>
          <w:bCs/>
          <w:sz w:val="28"/>
          <w:szCs w:val="28"/>
        </w:rPr>
        <w:t xml:space="preserve">,  </w:t>
      </w:r>
      <w:proofErr w:type="spellStart"/>
      <w:r>
        <w:rPr>
          <w:b/>
          <w:bCs/>
          <w:sz w:val="28"/>
          <w:szCs w:val="28"/>
        </w:rPr>
        <w:t>cczu</w:t>
      </w:r>
      <w:proofErr w:type="spellEnd"/>
      <w:r>
        <w:rPr>
          <w:b/>
          <w:bCs/>
          <w:sz w:val="28"/>
          <w:szCs w:val="28"/>
        </w:rPr>
        <w:t>.</w:t>
      </w:r>
    </w:p>
    <w:p w14:paraId="6B3AE663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Samolot </w:t>
      </w:r>
      <w:r>
        <w:rPr>
          <w:sz w:val="28"/>
          <w:szCs w:val="28"/>
        </w:rPr>
        <w:t xml:space="preserve"> - </w:t>
      </w:r>
      <w:proofErr w:type="spellStart"/>
      <w:r>
        <w:rPr>
          <w:b/>
          <w:bCs/>
          <w:sz w:val="28"/>
          <w:szCs w:val="28"/>
        </w:rPr>
        <w:t>szu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zu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zu</w:t>
      </w:r>
      <w:proofErr w:type="spellEnd"/>
      <w:r>
        <w:rPr>
          <w:b/>
          <w:bCs/>
          <w:sz w:val="28"/>
          <w:szCs w:val="28"/>
        </w:rPr>
        <w:t>.</w:t>
      </w:r>
    </w:p>
    <w:p w14:paraId="4DA551CF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Statek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chlap, chlap, chlap.</w:t>
      </w:r>
    </w:p>
    <w:p w14:paraId="5A405720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</w:p>
    <w:p w14:paraId="4E04B9CE" w14:textId="77777777" w:rsidR="00F113DC" w:rsidRDefault="00F113DC" w:rsidP="00796670">
      <w:pPr>
        <w:jc w:val="both"/>
        <w:rPr>
          <w:b/>
          <w:bCs/>
          <w:sz w:val="28"/>
          <w:szCs w:val="28"/>
          <w:u w:val="single"/>
        </w:rPr>
      </w:pPr>
    </w:p>
    <w:p w14:paraId="715B5A29" w14:textId="0D7EA175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– „Złap bańki mydlane”</w:t>
      </w:r>
    </w:p>
    <w:p w14:paraId="3B66A5BF" w14:textId="77777777" w:rsidR="00F113DC" w:rsidRDefault="00F113DC" w:rsidP="00796670">
      <w:pPr>
        <w:jc w:val="both"/>
        <w:rPr>
          <w:sz w:val="28"/>
          <w:szCs w:val="28"/>
          <w:u w:val="single"/>
        </w:rPr>
      </w:pPr>
    </w:p>
    <w:p w14:paraId="589EDA8B" w14:textId="2658E56F" w:rsidR="00796670" w:rsidRDefault="00796670" w:rsidP="00796670">
      <w:pPr>
        <w:jc w:val="both"/>
        <w:rPr>
          <w:sz w:val="28"/>
          <w:szCs w:val="28"/>
        </w:rPr>
      </w:pPr>
      <w:r w:rsidRPr="00B60688">
        <w:rPr>
          <w:sz w:val="28"/>
          <w:szCs w:val="28"/>
          <w:u w:val="single"/>
        </w:rPr>
        <w:t>Rodzaj zabawy</w:t>
      </w:r>
      <w:r>
        <w:rPr>
          <w:sz w:val="28"/>
          <w:szCs w:val="28"/>
        </w:rPr>
        <w:t>: oddechowa, artykulacyjna.</w:t>
      </w:r>
    </w:p>
    <w:p w14:paraId="6132E5E1" w14:textId="77777777" w:rsidR="00796670" w:rsidRPr="00B60688" w:rsidRDefault="00796670" w:rsidP="00796670">
      <w:pPr>
        <w:jc w:val="both"/>
        <w:rPr>
          <w:sz w:val="28"/>
          <w:szCs w:val="28"/>
        </w:rPr>
      </w:pPr>
      <w:r w:rsidRPr="00B60688">
        <w:rPr>
          <w:sz w:val="28"/>
          <w:szCs w:val="28"/>
          <w:u w:val="single"/>
        </w:rPr>
        <w:t>Celem zabawy</w:t>
      </w:r>
      <w:r>
        <w:rPr>
          <w:sz w:val="28"/>
          <w:szCs w:val="28"/>
        </w:rPr>
        <w:t xml:space="preserve"> jest usprawnienie aparatu oddechowego i doskonalenie koordynacji układu oddechowego i artykulacyjnego.</w:t>
      </w:r>
    </w:p>
    <w:p w14:paraId="78A9CB57" w14:textId="77777777" w:rsidR="00796670" w:rsidRDefault="00796670" w:rsidP="00796670">
      <w:pPr>
        <w:jc w:val="both"/>
        <w:rPr>
          <w:sz w:val="28"/>
          <w:szCs w:val="28"/>
        </w:rPr>
      </w:pPr>
      <w:r w:rsidRPr="00B60688">
        <w:rPr>
          <w:sz w:val="28"/>
          <w:szCs w:val="28"/>
          <w:u w:val="single"/>
        </w:rPr>
        <w:t>Pomoce</w:t>
      </w:r>
      <w:r>
        <w:rPr>
          <w:sz w:val="28"/>
          <w:szCs w:val="28"/>
        </w:rPr>
        <w:t>: przybory do puszczania baniek.</w:t>
      </w:r>
    </w:p>
    <w:p w14:paraId="24EACA4F" w14:textId="77777777" w:rsidR="00796670" w:rsidRDefault="00796670" w:rsidP="00796670">
      <w:pPr>
        <w:jc w:val="both"/>
        <w:rPr>
          <w:sz w:val="28"/>
          <w:szCs w:val="28"/>
          <w:u w:val="single"/>
        </w:rPr>
      </w:pPr>
      <w:r w:rsidRPr="00B60688">
        <w:rPr>
          <w:sz w:val="28"/>
          <w:szCs w:val="28"/>
          <w:u w:val="single"/>
        </w:rPr>
        <w:t>Przebieg zabawy:</w:t>
      </w:r>
    </w:p>
    <w:p w14:paraId="5E5FFC5C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Rodzic robi bańki mydlane, a dziecko stara się je zdmuchnąć licząc ile baniek zdmuchnęło. Następnie zmiana. Można zorganizować zawody np. „Kto pierwszy zdmuchnie 10 baniek mydlanych ?”</w:t>
      </w:r>
    </w:p>
    <w:p w14:paraId="2C0AAC47" w14:textId="77777777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– „ Jak mija dzień?”</w:t>
      </w:r>
    </w:p>
    <w:p w14:paraId="307FF224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elem zabawy jest utrwalenie prawidłowej artykulacji samogłosek.</w:t>
      </w:r>
    </w:p>
    <w:p w14:paraId="37791A75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Przed rozpoczęciem zabawy rodzic z dzieckiem próbują wykonać prawidłową artykulację samogłosek. Następnie dziecko siedzi i wykonuje czynności prezentowane przez rodzica.</w:t>
      </w:r>
    </w:p>
    <w:p w14:paraId="3BF8CA01" w14:textId="77777777" w:rsidR="00796670" w:rsidRPr="000371B8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Jest noc.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Dziecko chowa buzię w dłoniach.</w:t>
      </w:r>
    </w:p>
    <w:p w14:paraId="526A577D" w14:textId="77777777" w:rsidR="00796670" w:rsidRPr="000371B8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Budzi się dzień.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odnosi się i  przeciąga mówiąc: „</w:t>
      </w:r>
      <w:proofErr w:type="spellStart"/>
      <w:r>
        <w:rPr>
          <w:b/>
          <w:bCs/>
          <w:sz w:val="28"/>
          <w:szCs w:val="28"/>
        </w:rPr>
        <w:t>ooo</w:t>
      </w:r>
      <w:proofErr w:type="spellEnd"/>
      <w:r>
        <w:rPr>
          <w:b/>
          <w:bCs/>
          <w:sz w:val="28"/>
          <w:szCs w:val="28"/>
        </w:rPr>
        <w:t>”.</w:t>
      </w:r>
    </w:p>
    <w:p w14:paraId="54AB290E" w14:textId="77777777" w:rsidR="00796670" w:rsidRPr="000371B8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Jest południe. Słońce świeci wysoko.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ziecko wyciąga ręce do góry mówiąc: „</w:t>
      </w:r>
      <w:proofErr w:type="spellStart"/>
      <w:r>
        <w:rPr>
          <w:b/>
          <w:bCs/>
          <w:sz w:val="28"/>
          <w:szCs w:val="28"/>
        </w:rPr>
        <w:t>aaa</w:t>
      </w:r>
      <w:proofErr w:type="spellEnd"/>
      <w:r>
        <w:rPr>
          <w:b/>
          <w:bCs/>
          <w:sz w:val="28"/>
          <w:szCs w:val="28"/>
        </w:rPr>
        <w:t>”.</w:t>
      </w:r>
    </w:p>
    <w:p w14:paraId="4552E556" w14:textId="77777777" w:rsidR="00796670" w:rsidRPr="000371B8" w:rsidRDefault="00796670" w:rsidP="0079667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Słońce zachodzi i jest już bardzo nisko.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 Wykonuje przysiad i mówi: „</w:t>
      </w:r>
      <w:proofErr w:type="spellStart"/>
      <w:r>
        <w:rPr>
          <w:b/>
          <w:bCs/>
          <w:sz w:val="28"/>
          <w:szCs w:val="28"/>
        </w:rPr>
        <w:t>uuu</w:t>
      </w:r>
      <w:proofErr w:type="spellEnd"/>
      <w:r>
        <w:rPr>
          <w:b/>
          <w:bCs/>
          <w:sz w:val="28"/>
          <w:szCs w:val="28"/>
        </w:rPr>
        <w:t>”.</w:t>
      </w:r>
    </w:p>
    <w:p w14:paraId="1834F99F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Jest noc.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iedzi z buzią schowaną w dłoniach mówiąc : „</w:t>
      </w:r>
      <w:proofErr w:type="spellStart"/>
      <w:r>
        <w:rPr>
          <w:b/>
          <w:bCs/>
          <w:sz w:val="28"/>
          <w:szCs w:val="28"/>
        </w:rPr>
        <w:t>eee</w:t>
      </w:r>
      <w:proofErr w:type="spellEnd"/>
      <w:r>
        <w:rPr>
          <w:b/>
          <w:bCs/>
          <w:sz w:val="28"/>
          <w:szCs w:val="28"/>
        </w:rPr>
        <w:t>”.</w:t>
      </w:r>
    </w:p>
    <w:p w14:paraId="43591962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</w:p>
    <w:p w14:paraId="4C2FAF86" w14:textId="77777777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słuchowa ( dla starszych dzieci ) – „Sprawne uszy”</w:t>
      </w:r>
    </w:p>
    <w:p w14:paraId="5C6D893C" w14:textId="77777777" w:rsidR="00796670" w:rsidRPr="00D54AA6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Dziecko z rodzicem powtarzają artykulację samogłosek. Następnie rodzic wymawia krótkie słowa zawierające najwyżej 2 samogłoski, np. oko, noga, pole, las, Ewa, ile, osa. Jeżeli dziecko usłyszy w wymawianym słowie samogłoskę wymawia ją,  a następnie ( jeżeli prawidłowo usłyszało ) bierze klocek i rozpoczyna budowę wieży. Zabawa kończy się gdy dziecko zbuduje wieżę o określonej wysokości.</w:t>
      </w:r>
    </w:p>
    <w:p w14:paraId="7136AFAA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</w:p>
    <w:p w14:paraId="59FE0A09" w14:textId="77777777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</w:p>
    <w:p w14:paraId="01D3F016" w14:textId="77777777" w:rsidR="00796670" w:rsidRDefault="00796670" w:rsidP="00796670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Ćwiczenie – Kto z was wie, kiedy jest a, b, c ?</w:t>
      </w:r>
    </w:p>
    <w:p w14:paraId="3AAE3649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Cel ćwiczenia  - rozwijanie myślenia przyczynowo – skutkowego i sprawdzanie rozumienia usłyszanego tekstu.</w:t>
      </w:r>
    </w:p>
    <w:p w14:paraId="48657480" w14:textId="77777777" w:rsidR="00796670" w:rsidRDefault="00796670" w:rsidP="00796670">
      <w:pPr>
        <w:jc w:val="both"/>
        <w:rPr>
          <w:sz w:val="28"/>
          <w:szCs w:val="28"/>
        </w:rPr>
      </w:pPr>
    </w:p>
    <w:p w14:paraId="77332525" w14:textId="77777777" w:rsidR="00796670" w:rsidRPr="005572DF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572DF">
        <w:rPr>
          <w:sz w:val="28"/>
          <w:szCs w:val="28"/>
        </w:rPr>
        <w:t>Powtórz głośno kum, kum, kum. Co wydaje takie dźwięki ?</w:t>
      </w:r>
    </w:p>
    <w:p w14:paraId="0024E3B2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/ żyrafa</w:t>
      </w:r>
    </w:p>
    <w:p w14:paraId="223FE2D5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/ żaba</w:t>
      </w:r>
    </w:p>
    <w:p w14:paraId="07EDBD95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/ żubr</w:t>
      </w:r>
    </w:p>
    <w:p w14:paraId="468EA178" w14:textId="77777777" w:rsidR="00796670" w:rsidRDefault="00796670" w:rsidP="00796670">
      <w:pPr>
        <w:jc w:val="both"/>
        <w:rPr>
          <w:sz w:val="28"/>
          <w:szCs w:val="28"/>
        </w:rPr>
      </w:pPr>
    </w:p>
    <w:p w14:paraId="68D5561A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Kasia pyta: „Jarku, która jest godzina ?”. Jak sądzisz, co odpowie Jarek ?</w:t>
      </w:r>
    </w:p>
    <w:p w14:paraId="5B5517A8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/ jest sobota</w:t>
      </w:r>
    </w:p>
    <w:p w14:paraId="6A797DAB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/ jest dziewiąta</w:t>
      </w:r>
    </w:p>
    <w:p w14:paraId="51D6E9B4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/ jest marzec</w:t>
      </w:r>
    </w:p>
    <w:p w14:paraId="3CD07D66" w14:textId="77777777" w:rsidR="00796670" w:rsidRDefault="00796670" w:rsidP="00796670">
      <w:pPr>
        <w:jc w:val="both"/>
        <w:rPr>
          <w:sz w:val="28"/>
          <w:szCs w:val="28"/>
        </w:rPr>
      </w:pPr>
    </w:p>
    <w:p w14:paraId="2567982F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3. Co musi kupić Jacek, aby pojechać pociągiem ?</w:t>
      </w:r>
    </w:p>
    <w:p w14:paraId="12460CA8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a/ gazetę</w:t>
      </w:r>
    </w:p>
    <w:p w14:paraId="24604ABF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b/ bilet</w:t>
      </w:r>
    </w:p>
    <w:p w14:paraId="1D204054" w14:textId="77777777" w:rsidR="00796670" w:rsidRPr="00EC6E56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c/ sok</w:t>
      </w:r>
    </w:p>
    <w:p w14:paraId="7950A02B" w14:textId="77777777" w:rsidR="00796670" w:rsidRDefault="00796670" w:rsidP="00796670">
      <w:pPr>
        <w:jc w:val="both"/>
        <w:rPr>
          <w:b/>
          <w:bCs/>
          <w:sz w:val="28"/>
          <w:szCs w:val="28"/>
        </w:rPr>
      </w:pPr>
    </w:p>
    <w:p w14:paraId="5A32C3AA" w14:textId="77777777" w:rsidR="009208E5" w:rsidRDefault="009208E5" w:rsidP="00796670">
      <w:pPr>
        <w:jc w:val="both"/>
        <w:rPr>
          <w:b/>
          <w:bCs/>
          <w:sz w:val="28"/>
          <w:szCs w:val="28"/>
          <w:u w:val="single"/>
        </w:rPr>
      </w:pPr>
    </w:p>
    <w:p w14:paraId="251D80AB" w14:textId="3DFE2734" w:rsidR="00796670" w:rsidRDefault="00796670" w:rsidP="0079667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jeczka logopedyczna – „Przygoda duszków”</w:t>
      </w:r>
    </w:p>
    <w:p w14:paraId="41F06276" w14:textId="77777777" w:rsidR="009208E5" w:rsidRDefault="009208E5" w:rsidP="00796670">
      <w:pPr>
        <w:jc w:val="both"/>
        <w:rPr>
          <w:sz w:val="28"/>
          <w:szCs w:val="28"/>
          <w:u w:val="single"/>
        </w:rPr>
      </w:pPr>
    </w:p>
    <w:p w14:paraId="77DDDB16" w14:textId="7C2210EE" w:rsidR="00796670" w:rsidRPr="00046E94" w:rsidRDefault="00796670" w:rsidP="00796670">
      <w:pPr>
        <w:jc w:val="both"/>
        <w:rPr>
          <w:sz w:val="28"/>
          <w:szCs w:val="28"/>
        </w:rPr>
      </w:pPr>
      <w:r w:rsidRPr="00046E94">
        <w:rPr>
          <w:sz w:val="28"/>
          <w:szCs w:val="28"/>
          <w:u w:val="single"/>
        </w:rPr>
        <w:t>Bajeczki logopedyczne sprzyjają:</w:t>
      </w:r>
    </w:p>
    <w:p w14:paraId="152AD953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-rozwijaniu płynności ekspresyjnej dzięki wzbogacaniu słownictwa, kształtowaniu mowy dialogowej i opowieściowej,</w:t>
      </w:r>
    </w:p>
    <w:p w14:paraId="27E00238" w14:textId="77777777" w:rsidR="00796670" w:rsidRPr="00046E94" w:rsidRDefault="00796670" w:rsidP="0079667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usprawniają myślenie poprzez określanie związków przyczynowo – skutkowych.</w:t>
      </w:r>
    </w:p>
    <w:p w14:paraId="57C1F99B" w14:textId="77777777" w:rsidR="00796670" w:rsidRDefault="00796670" w:rsidP="00796670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PRZYGODA DUSZKÓW</w:t>
      </w:r>
    </w:p>
    <w:p w14:paraId="4791924A" w14:textId="77777777" w:rsidR="00796670" w:rsidRDefault="00796670" w:rsidP="0079667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W opuszczonej przez puszczyka dziupli na starej wierzbie, zamieszkały jesienią dwa leśne duszki – Judasz i Barabasz. Były to przedziwne postacie: nosiły powłóczyste srebrzyste  koszule i srebrzyste spiczaste kapelusze. W ciągu dnia spały przykryte długimi brodami, noce zaś spędzały na straszeniu. Ich przeciągłe zawodzenie podczas pełni księżyca przyprawiało o drżenie serca nawet łosia. Ale mieszkańcy lasu szybko przyzwyczaili się do ich obecności i nawet zaprzyjaźnili się z nimi. Duszki strzegły bowiem lasu i straszyły  tylko jego nieprzyjaciół. Tak więc wyły na widok kłusowników zakładających sidła na zające, chłopców niszczących wrzosowiska czy dziewczynek podbierających korale jarzębinom. Nikomu jednak nie wyrządzały krzywdy.</w:t>
      </w:r>
    </w:p>
    <w:p w14:paraId="36A5F8B3" w14:textId="77777777" w:rsidR="00796670" w:rsidRDefault="00796670" w:rsidP="0079667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Tego ranka miały też ważne zadanie do spełnienia: chciały przestraszyć kogoś, kto zawsze o świcie rozgniatał muchomory. Las bez muchomorów bowiem </w:t>
      </w:r>
      <w:r>
        <w:rPr>
          <w:i/>
          <w:iCs/>
          <w:sz w:val="28"/>
          <w:szCs w:val="28"/>
        </w:rPr>
        <w:lastRenderedPageBreak/>
        <w:t>dziwnie wygląda. Od północy duszki czatowały na wroga piegowatych grzybów. Usłyszały kroki już z daleka. Rozłożyły ramiona, nastroszyły brody i wyglądnęły zza krzaka. Już miały zawyć strasznym głosem, gdy nagle same schowały się z przerażeniem. Otóż na polanie wyraźnie ( tak jak to tylko może być wyraźnie o świcie) widać było dwa dziki. I nie byłoby w tym nic nadzwyczajnego, gdyby nie fakt, że wyposażone w długie kły dziki szły na dwóch nogach – wyglądem z daleka przypominały ludzi. Duszki żyły już sto lat, ale czegoś takiego jeszcze nie widziały. Pospiesznie umknęły więc do swojej dziupli. Tymczasem na polanie dwaj chłopcy zdjęli  z twarzy maski i roześmiali się serdecznie. Tymczasem na polanie dwaj chłopcy zdjęli z twarzy maski i roześmiali się serdecznie. Tym razem to im udało się przestraszyć sympatyczne leśne duszki.</w:t>
      </w:r>
    </w:p>
    <w:p w14:paraId="1842C060" w14:textId="77777777" w:rsidR="00796670" w:rsidRDefault="00796670" w:rsidP="00796670">
      <w:pPr>
        <w:jc w:val="both"/>
        <w:rPr>
          <w:i/>
          <w:iCs/>
          <w:sz w:val="28"/>
          <w:szCs w:val="28"/>
        </w:rPr>
      </w:pPr>
    </w:p>
    <w:p w14:paraId="53DAD214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PYTANIA:</w:t>
      </w:r>
    </w:p>
    <w:p w14:paraId="0CBA33BE" w14:textId="77777777" w:rsidR="00796670" w:rsidRDefault="00796670" w:rsidP="00796670">
      <w:pPr>
        <w:jc w:val="both"/>
        <w:rPr>
          <w:sz w:val="28"/>
          <w:szCs w:val="28"/>
        </w:rPr>
      </w:pPr>
    </w:p>
    <w:p w14:paraId="5E5FB7C5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1. Gdzie mieszkały leśne duszki ?</w:t>
      </w:r>
    </w:p>
    <w:p w14:paraId="1919DFCE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2. Czym duszki zajmowały się po nocach ?</w:t>
      </w:r>
    </w:p>
    <w:p w14:paraId="10AB9025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3. Na kogo duszki czatowały o świcie ?</w:t>
      </w:r>
    </w:p>
    <w:p w14:paraId="20C598A9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4. Dlaczego duszki przestraszyły się dzików ?</w:t>
      </w:r>
    </w:p>
    <w:p w14:paraId="577E4E3B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5. Z jakiego powodu chłopcy się śmiali ?</w:t>
      </w:r>
    </w:p>
    <w:p w14:paraId="238C082C" w14:textId="77777777" w:rsidR="00796670" w:rsidRDefault="00796670" w:rsidP="00796670">
      <w:pPr>
        <w:jc w:val="both"/>
        <w:rPr>
          <w:sz w:val="28"/>
          <w:szCs w:val="28"/>
        </w:rPr>
      </w:pPr>
    </w:p>
    <w:p w14:paraId="4E22588D" w14:textId="77777777" w:rsidR="00796670" w:rsidRPr="00B56822" w:rsidRDefault="00796670" w:rsidP="00796670">
      <w:pPr>
        <w:jc w:val="both"/>
        <w:rPr>
          <w:sz w:val="28"/>
          <w:szCs w:val="28"/>
          <w:u w:val="single"/>
        </w:rPr>
      </w:pPr>
      <w:r w:rsidRPr="00B56822">
        <w:rPr>
          <w:sz w:val="28"/>
          <w:szCs w:val="28"/>
          <w:u w:val="single"/>
        </w:rPr>
        <w:t>Przykładowe formy pracy z dzieckiem:</w:t>
      </w:r>
    </w:p>
    <w:p w14:paraId="16ABE787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Dziecko</w:t>
      </w:r>
    </w:p>
    <w:p w14:paraId="5BDDD266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- słucha tekstu, pokazując odpowiedni obrazek,</w:t>
      </w:r>
    </w:p>
    <w:p w14:paraId="67DD8146" w14:textId="77777777" w:rsidR="00796670" w:rsidRDefault="00796670" w:rsidP="00796670">
      <w:pPr>
        <w:jc w:val="both"/>
        <w:rPr>
          <w:sz w:val="28"/>
          <w:szCs w:val="28"/>
        </w:rPr>
      </w:pPr>
      <w:r>
        <w:rPr>
          <w:sz w:val="28"/>
          <w:szCs w:val="28"/>
        </w:rPr>
        <w:t>- odpowiada na pytania.</w:t>
      </w:r>
    </w:p>
    <w:p w14:paraId="37B53BB0" w14:textId="77777777" w:rsidR="00796670" w:rsidRPr="000E27BB" w:rsidRDefault="00796670" w:rsidP="00796670">
      <w:pPr>
        <w:jc w:val="both"/>
        <w:rPr>
          <w:sz w:val="28"/>
          <w:szCs w:val="28"/>
        </w:rPr>
      </w:pPr>
    </w:p>
    <w:p w14:paraId="3EBF9FEF" w14:textId="77777777" w:rsidR="00796670" w:rsidRPr="007121AA" w:rsidRDefault="00796670" w:rsidP="00796670">
      <w:pPr>
        <w:rPr>
          <w:sz w:val="28"/>
          <w:szCs w:val="28"/>
        </w:rPr>
      </w:pPr>
    </w:p>
    <w:p w14:paraId="38C91EF5" w14:textId="58677B39" w:rsidR="00796670" w:rsidRPr="00E503ED" w:rsidRDefault="007966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96670" w:rsidRPr="00E50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D"/>
    <w:rsid w:val="004D3357"/>
    <w:rsid w:val="00796670"/>
    <w:rsid w:val="009208E5"/>
    <w:rsid w:val="009C4F6E"/>
    <w:rsid w:val="00E503ED"/>
    <w:rsid w:val="00F1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C2AB"/>
  <w15:chartTrackingRefBased/>
  <w15:docId w15:val="{40A8E7C7-94CC-4834-89EC-31F6FDE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ABA9-F710-411F-884A-3BC8E00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 Rojek</dc:creator>
  <cp:keywords/>
  <dc:description/>
  <cp:lastModifiedBy>Asia</cp:lastModifiedBy>
  <cp:revision>3</cp:revision>
  <dcterms:created xsi:type="dcterms:W3CDTF">2020-06-09T20:21:00Z</dcterms:created>
  <dcterms:modified xsi:type="dcterms:W3CDTF">2020-06-09T20:21:00Z</dcterms:modified>
</cp:coreProperties>
</file>